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82335" w14:textId="77777777" w:rsidR="0052121D" w:rsidRDefault="0052121D" w:rsidP="0052121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rvey Questionnaire</w:t>
      </w:r>
    </w:p>
    <w:p w14:paraId="5FDB82B1" w14:textId="77777777" w:rsidR="0052121D" w:rsidRDefault="0052121D" w:rsidP="0052121D">
      <w:pPr>
        <w:jc w:val="center"/>
        <w:rPr>
          <w:rFonts w:ascii="Times New Roman" w:hAnsi="Times New Roman" w:cs="Times New Roman"/>
          <w:szCs w:val="24"/>
        </w:rPr>
      </w:pPr>
      <w:hyperlink r:id="rId5" w:history="1">
        <w:r w:rsidRPr="00545E80">
          <w:rPr>
            <w:rStyle w:val="Hyperlink"/>
            <w:rFonts w:ascii="Times New Roman" w:hAnsi="Times New Roman" w:cs="Times New Roman"/>
            <w:szCs w:val="24"/>
          </w:rPr>
          <w:t>https://forms.gle/M89TrEGuTvewVBYx9</w:t>
        </w:r>
      </w:hyperlink>
    </w:p>
    <w:p w14:paraId="118BEB81" w14:textId="2FBD337B" w:rsidR="00354E96" w:rsidRDefault="0052121D">
      <w:pPr>
        <w:rPr>
          <w:noProof/>
        </w:rPr>
      </w:pPr>
      <w:r>
        <w:rPr>
          <w:noProof/>
        </w:rPr>
        <w:drawing>
          <wp:inline distT="0" distB="0" distL="0" distR="0" wp14:anchorId="5AA4B696" wp14:editId="7BFD7639">
            <wp:extent cx="5486400" cy="605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C064" w14:textId="4F1D737A" w:rsidR="0052121D" w:rsidRPr="0052121D" w:rsidRDefault="0052121D" w:rsidP="0052121D"/>
    <w:p w14:paraId="37E3DD2C" w14:textId="3BA8B042" w:rsidR="0052121D" w:rsidRDefault="0052121D" w:rsidP="0052121D">
      <w:pPr>
        <w:rPr>
          <w:noProof/>
        </w:rPr>
      </w:pPr>
    </w:p>
    <w:p w14:paraId="517EB48F" w14:textId="04E1B0F6" w:rsidR="0052121D" w:rsidRDefault="0052121D" w:rsidP="0052121D">
      <w:pPr>
        <w:jc w:val="center"/>
      </w:pPr>
    </w:p>
    <w:p w14:paraId="614E8D21" w14:textId="1D891AEF" w:rsidR="0052121D" w:rsidRDefault="0052121D" w:rsidP="0052121D">
      <w:pPr>
        <w:jc w:val="center"/>
      </w:pPr>
    </w:p>
    <w:p w14:paraId="2FDB048A" w14:textId="0049E114" w:rsidR="0052121D" w:rsidRDefault="0052121D" w:rsidP="0052121D">
      <w:pPr>
        <w:jc w:val="center"/>
      </w:pPr>
    </w:p>
    <w:p w14:paraId="2D4C5F8F" w14:textId="695FA4AF" w:rsidR="0052121D" w:rsidRDefault="0052121D" w:rsidP="0052121D">
      <w:pPr>
        <w:jc w:val="center"/>
      </w:pPr>
      <w:r>
        <w:rPr>
          <w:noProof/>
        </w:rPr>
        <w:lastRenderedPageBreak/>
        <w:drawing>
          <wp:inline distT="0" distB="0" distL="0" distR="0" wp14:anchorId="47E9B749" wp14:editId="6C2940A3">
            <wp:extent cx="5486400" cy="5364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9A0" w14:textId="22F210E8" w:rsidR="0052121D" w:rsidRPr="0052121D" w:rsidRDefault="0052121D" w:rsidP="0052121D"/>
    <w:p w14:paraId="3B7F4C68" w14:textId="1DA2F2A2" w:rsidR="0052121D" w:rsidRPr="0052121D" w:rsidRDefault="0052121D" w:rsidP="0052121D"/>
    <w:p w14:paraId="0F42FF88" w14:textId="1851AD3F" w:rsidR="0052121D" w:rsidRPr="0052121D" w:rsidRDefault="0052121D" w:rsidP="0052121D"/>
    <w:p w14:paraId="106FFD24" w14:textId="334F0AD9" w:rsidR="0052121D" w:rsidRPr="0052121D" w:rsidRDefault="0052121D" w:rsidP="0052121D"/>
    <w:p w14:paraId="7A5FE638" w14:textId="4C0FE5CF" w:rsidR="0052121D" w:rsidRDefault="0052121D" w:rsidP="0052121D"/>
    <w:p w14:paraId="18F00C98" w14:textId="4C1FE741" w:rsidR="0052121D" w:rsidRDefault="0052121D">
      <w:r>
        <w:br w:type="page"/>
      </w:r>
    </w:p>
    <w:p w14:paraId="7EF77FC0" w14:textId="559921DF" w:rsidR="0052121D" w:rsidRDefault="0052121D" w:rsidP="0052121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E3FEF5" wp14:editId="7CB8B8DE">
            <wp:extent cx="5486400" cy="5871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405A" w14:textId="6009C813" w:rsidR="0052121D" w:rsidRPr="0052121D" w:rsidRDefault="0052121D" w:rsidP="0052121D"/>
    <w:p w14:paraId="724D6A19" w14:textId="1EEC4230" w:rsidR="0052121D" w:rsidRPr="0052121D" w:rsidRDefault="0052121D" w:rsidP="0052121D"/>
    <w:p w14:paraId="68B3DDB6" w14:textId="574D8ABF" w:rsidR="0052121D" w:rsidRPr="0052121D" w:rsidRDefault="0052121D" w:rsidP="0052121D"/>
    <w:p w14:paraId="54D0B659" w14:textId="65F062ED" w:rsidR="0052121D" w:rsidRDefault="0052121D" w:rsidP="0052121D">
      <w:pPr>
        <w:rPr>
          <w:noProof/>
        </w:rPr>
      </w:pPr>
    </w:p>
    <w:p w14:paraId="520FFBD5" w14:textId="5ACB08D2" w:rsidR="0052121D" w:rsidRDefault="0052121D" w:rsidP="0052121D">
      <w:pPr>
        <w:tabs>
          <w:tab w:val="left" w:pos="4155"/>
        </w:tabs>
      </w:pPr>
      <w:r>
        <w:tab/>
      </w:r>
    </w:p>
    <w:p w14:paraId="3A1E5554" w14:textId="77777777" w:rsidR="0052121D" w:rsidRDefault="0052121D">
      <w:r>
        <w:br w:type="page"/>
      </w:r>
    </w:p>
    <w:p w14:paraId="3080DDD5" w14:textId="6A76E097" w:rsidR="0052121D" w:rsidRPr="0052121D" w:rsidRDefault="0052121D" w:rsidP="0052121D">
      <w:pPr>
        <w:tabs>
          <w:tab w:val="left" w:pos="4155"/>
        </w:tabs>
      </w:pPr>
      <w:r>
        <w:rPr>
          <w:noProof/>
        </w:rPr>
        <w:lastRenderedPageBreak/>
        <w:drawing>
          <wp:inline distT="0" distB="0" distL="0" distR="0" wp14:anchorId="6D92FD89" wp14:editId="3B155433">
            <wp:extent cx="5486400" cy="4094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21D" w:rsidRPr="00521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1D"/>
    <w:rsid w:val="00354E96"/>
    <w:rsid w:val="0052121D"/>
    <w:rsid w:val="0088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4D86"/>
  <w15:chartTrackingRefBased/>
  <w15:docId w15:val="{3EABD6AD-C851-46EA-86B3-75912F26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forms.gle/M89TrEGuTvewVBYx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9989-5EAD-49C6-A4B9-E6D3C01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ngan</dc:creator>
  <cp:keywords/>
  <dc:description/>
  <cp:lastModifiedBy>Aaron Pangan</cp:lastModifiedBy>
  <cp:revision>1</cp:revision>
  <dcterms:created xsi:type="dcterms:W3CDTF">2020-12-02T07:05:00Z</dcterms:created>
  <dcterms:modified xsi:type="dcterms:W3CDTF">2020-12-02T07:25:00Z</dcterms:modified>
</cp:coreProperties>
</file>